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C6" w:rsidRPr="00B505C3" w:rsidRDefault="00662175" w:rsidP="00B505C3">
      <w:pPr>
        <w:spacing w:line="480" w:lineRule="exact"/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</w:t>
      </w:r>
    </w:p>
    <w:p w:rsidR="00684A4C" w:rsidRPr="00B505C3" w:rsidRDefault="00684A4C" w:rsidP="00684A4C">
      <w:pPr>
        <w:spacing w:line="480" w:lineRule="exact"/>
        <w:jc w:val="left"/>
        <w:rPr>
          <w:rFonts w:ascii="黑体" w:eastAsia="黑体" w:hAnsi="黑体" w:cs="宋体"/>
          <w:sz w:val="32"/>
          <w:szCs w:val="32"/>
        </w:rPr>
      </w:pPr>
    </w:p>
    <w:p w:rsidR="00684A4C" w:rsidRPr="00ED552A" w:rsidRDefault="0015265C" w:rsidP="00684A4C">
      <w:pPr>
        <w:jc w:val="center"/>
        <w:rPr>
          <w:rFonts w:ascii="方正小标宋简体" w:eastAsia="方正小标宋简体" w:hAnsi="Times New Roman" w:cs="宋体"/>
          <w:sz w:val="44"/>
          <w:szCs w:val="44"/>
        </w:rPr>
      </w:pPr>
      <w:r>
        <w:rPr>
          <w:rFonts w:ascii="方正小标宋简体" w:eastAsia="方正小标宋简体" w:hAnsi="Times New Roman" w:cs="宋体" w:hint="eastAsia"/>
          <w:sz w:val="44"/>
          <w:szCs w:val="44"/>
        </w:rPr>
        <w:t>2019年度</w:t>
      </w:r>
      <w:r w:rsidR="00684A4C" w:rsidRPr="00ED552A">
        <w:rPr>
          <w:rFonts w:ascii="方正小标宋简体" w:eastAsia="方正小标宋简体" w:hAnsi="Times New Roman" w:cs="宋体" w:hint="eastAsia"/>
          <w:sz w:val="44"/>
          <w:szCs w:val="44"/>
        </w:rPr>
        <w:t>中国核能</w:t>
      </w:r>
      <w:r>
        <w:rPr>
          <w:rFonts w:ascii="方正小标宋简体" w:eastAsia="方正小标宋简体" w:hAnsi="Times New Roman" w:cs="宋体" w:hint="eastAsia"/>
          <w:sz w:val="44"/>
          <w:szCs w:val="44"/>
        </w:rPr>
        <w:t>优质工程</w:t>
      </w:r>
    </w:p>
    <w:p w:rsidR="00684A4C" w:rsidRPr="00ED552A" w:rsidRDefault="00684A4C" w:rsidP="00684A4C">
      <w:pPr>
        <w:jc w:val="center"/>
        <w:rPr>
          <w:rFonts w:ascii="方正小标宋简体" w:eastAsia="方正小标宋简体" w:hAnsi="Times New Roman" w:cs="宋体"/>
          <w:sz w:val="44"/>
          <w:szCs w:val="44"/>
        </w:rPr>
      </w:pPr>
    </w:p>
    <w:p w:rsidR="00684A4C" w:rsidRPr="00ED552A" w:rsidRDefault="00684A4C" w:rsidP="00684A4C">
      <w:pPr>
        <w:jc w:val="center"/>
        <w:rPr>
          <w:rFonts w:ascii="黑体" w:eastAsia="黑体" w:hAnsi="Times New Roman" w:cs="宋体"/>
          <w:sz w:val="72"/>
          <w:szCs w:val="72"/>
        </w:rPr>
      </w:pPr>
      <w:r w:rsidRPr="00ED552A">
        <w:rPr>
          <w:rFonts w:ascii="黑体" w:eastAsia="黑体" w:hAnsi="Times New Roman" w:cs="宋体" w:hint="eastAsia"/>
          <w:sz w:val="72"/>
          <w:szCs w:val="72"/>
        </w:rPr>
        <w:t>异议书</w:t>
      </w:r>
    </w:p>
    <w:p w:rsidR="00684A4C" w:rsidRPr="00ED552A" w:rsidRDefault="00684A4C" w:rsidP="00684A4C">
      <w:pPr>
        <w:rPr>
          <w:rFonts w:ascii="Times New Roman" w:eastAsia="宋体" w:hAnsi="Times New Roman" w:cs="宋体"/>
          <w:sz w:val="36"/>
          <w:szCs w:val="36"/>
        </w:rPr>
      </w:pPr>
    </w:p>
    <w:p w:rsidR="00684A4C" w:rsidRPr="00ED552A" w:rsidRDefault="00684A4C" w:rsidP="00684A4C">
      <w:pPr>
        <w:rPr>
          <w:rFonts w:ascii="Times New Roman" w:eastAsia="宋体" w:hAnsi="Times New Roman" w:cs="宋体"/>
          <w:sz w:val="36"/>
          <w:szCs w:val="36"/>
        </w:rPr>
      </w:pPr>
    </w:p>
    <w:p w:rsidR="00684A4C" w:rsidRPr="00ED552A" w:rsidRDefault="00684A4C" w:rsidP="00684A4C">
      <w:pPr>
        <w:rPr>
          <w:rFonts w:ascii="Times New Roman" w:eastAsia="宋体" w:hAnsi="Times New Roman" w:cs="宋体"/>
          <w:sz w:val="36"/>
          <w:szCs w:val="36"/>
        </w:rPr>
      </w:pPr>
    </w:p>
    <w:p w:rsidR="00684A4C" w:rsidRPr="00ED552A" w:rsidRDefault="00684A4C" w:rsidP="00684A4C">
      <w:pPr>
        <w:rPr>
          <w:rFonts w:ascii="Times New Roman" w:eastAsia="宋体" w:hAnsi="Times New Roman" w:cs="宋体"/>
          <w:sz w:val="36"/>
          <w:szCs w:val="36"/>
        </w:rPr>
      </w:pPr>
    </w:p>
    <w:p w:rsidR="00684A4C" w:rsidRPr="00ED552A" w:rsidRDefault="00684A4C" w:rsidP="00684A4C">
      <w:pPr>
        <w:rPr>
          <w:rFonts w:ascii="Times New Roman" w:eastAsia="宋体" w:hAnsi="Times New Roman" w:cs="宋体"/>
          <w:sz w:val="36"/>
          <w:szCs w:val="36"/>
        </w:rPr>
      </w:pPr>
    </w:p>
    <w:p w:rsidR="00684A4C" w:rsidRPr="00ED552A" w:rsidRDefault="00684A4C" w:rsidP="00684A4C">
      <w:pPr>
        <w:ind w:firstLineChars="500" w:firstLine="1600"/>
        <w:rPr>
          <w:rFonts w:ascii="Times New Roman" w:eastAsia="宋体" w:hAnsi="Times New Roman" w:cs="宋体"/>
          <w:sz w:val="32"/>
          <w:szCs w:val="32"/>
        </w:rPr>
      </w:pPr>
    </w:p>
    <w:p w:rsidR="00684A4C" w:rsidRPr="00ED552A" w:rsidRDefault="00037DD7" w:rsidP="00684A4C">
      <w:pPr>
        <w:ind w:firstLineChars="500" w:firstLine="1600"/>
        <w:rPr>
          <w:rFonts w:ascii="Times New Roman" w:eastAsia="宋体" w:hAnsi="Times New Roman" w:cs="宋体"/>
          <w:sz w:val="32"/>
          <w:szCs w:val="32"/>
          <w:u w:val="single"/>
        </w:rPr>
      </w:pPr>
      <w:r>
        <w:rPr>
          <w:rFonts w:ascii="Times New Roman" w:eastAsia="宋体" w:hAnsi="Times New Roman" w:cs="宋体" w:hint="eastAsia"/>
          <w:sz w:val="32"/>
          <w:szCs w:val="32"/>
        </w:rPr>
        <w:t>工程</w:t>
      </w:r>
      <w:r w:rsidR="00684A4C" w:rsidRPr="00ED552A">
        <w:rPr>
          <w:rFonts w:ascii="Times New Roman" w:eastAsia="宋体" w:hAnsi="Times New Roman" w:cs="宋体" w:hint="eastAsia"/>
          <w:sz w:val="32"/>
          <w:szCs w:val="32"/>
        </w:rPr>
        <w:t>名称：</w:t>
      </w:r>
    </w:p>
    <w:p w:rsidR="00662175" w:rsidRDefault="00662175" w:rsidP="00684A4C">
      <w:pPr>
        <w:ind w:firstLineChars="500" w:firstLine="1600"/>
        <w:rPr>
          <w:rFonts w:ascii="Times New Roman" w:eastAsia="宋体" w:hAnsi="Times New Roman" w:cs="宋体"/>
          <w:sz w:val="32"/>
          <w:szCs w:val="32"/>
        </w:rPr>
      </w:pPr>
    </w:p>
    <w:p w:rsidR="00684A4C" w:rsidRPr="00ED552A" w:rsidRDefault="00037DD7" w:rsidP="00684A4C">
      <w:pPr>
        <w:ind w:firstLineChars="500" w:firstLine="1600"/>
        <w:rPr>
          <w:rFonts w:ascii="Times New Roman" w:eastAsia="宋体" w:hAnsi="Times New Roman" w:cs="宋体"/>
          <w:sz w:val="32"/>
          <w:szCs w:val="32"/>
          <w:u w:val="single"/>
        </w:rPr>
      </w:pPr>
      <w:r>
        <w:rPr>
          <w:rFonts w:ascii="Times New Roman" w:eastAsia="宋体" w:hAnsi="Times New Roman" w:cs="宋体" w:hint="eastAsia"/>
          <w:sz w:val="32"/>
          <w:szCs w:val="32"/>
        </w:rPr>
        <w:t>主申报</w:t>
      </w:r>
      <w:r w:rsidR="00684A4C" w:rsidRPr="00ED552A">
        <w:rPr>
          <w:rFonts w:ascii="Times New Roman" w:eastAsia="宋体" w:hAnsi="Times New Roman" w:cs="宋体" w:hint="eastAsia"/>
          <w:sz w:val="32"/>
          <w:szCs w:val="32"/>
        </w:rPr>
        <w:t>单位：</w:t>
      </w:r>
    </w:p>
    <w:p w:rsidR="00684A4C" w:rsidRPr="00662175" w:rsidRDefault="00684A4C" w:rsidP="00684A4C">
      <w:pPr>
        <w:ind w:firstLineChars="400" w:firstLine="1280"/>
        <w:rPr>
          <w:rFonts w:ascii="Times New Roman" w:eastAsia="宋体" w:hAnsi="Times New Roman" w:cs="宋体"/>
          <w:sz w:val="32"/>
          <w:szCs w:val="32"/>
        </w:rPr>
      </w:pPr>
    </w:p>
    <w:p w:rsidR="00684A4C" w:rsidRPr="00ED552A" w:rsidRDefault="00684A4C" w:rsidP="00684A4C">
      <w:pPr>
        <w:ind w:firstLineChars="400" w:firstLine="1280"/>
        <w:rPr>
          <w:rFonts w:ascii="Times New Roman" w:eastAsia="宋体" w:hAnsi="Times New Roman" w:cs="宋体"/>
          <w:sz w:val="32"/>
          <w:szCs w:val="32"/>
        </w:rPr>
      </w:pPr>
    </w:p>
    <w:p w:rsidR="00684A4C" w:rsidRPr="00ED552A" w:rsidRDefault="00684A4C" w:rsidP="00684A4C">
      <w:pPr>
        <w:ind w:firstLineChars="400" w:firstLine="1280"/>
        <w:rPr>
          <w:rFonts w:ascii="Times New Roman" w:eastAsia="宋体" w:hAnsi="Times New Roman" w:cs="宋体"/>
          <w:sz w:val="32"/>
          <w:szCs w:val="32"/>
        </w:rPr>
      </w:pPr>
    </w:p>
    <w:p w:rsidR="00684A4C" w:rsidRPr="00ED552A" w:rsidRDefault="00684A4C" w:rsidP="00684A4C">
      <w:pPr>
        <w:ind w:firstLineChars="400" w:firstLine="1280"/>
        <w:rPr>
          <w:rFonts w:ascii="Times New Roman" w:eastAsia="宋体" w:hAnsi="Times New Roman" w:cs="宋体"/>
          <w:sz w:val="32"/>
          <w:szCs w:val="32"/>
        </w:rPr>
      </w:pPr>
    </w:p>
    <w:p w:rsidR="00684A4C" w:rsidRPr="00ED552A" w:rsidRDefault="00684A4C" w:rsidP="00684A4C">
      <w:pPr>
        <w:ind w:firstLineChars="700" w:firstLine="2240"/>
        <w:rPr>
          <w:rFonts w:ascii="Times New Roman" w:eastAsia="宋体" w:hAnsi="Times New Roman" w:cs="宋体"/>
          <w:sz w:val="32"/>
          <w:szCs w:val="32"/>
        </w:rPr>
      </w:pPr>
      <w:r w:rsidRPr="00ED552A">
        <w:rPr>
          <w:rFonts w:ascii="Times New Roman" w:eastAsia="宋体" w:hAnsi="Times New Roman" w:cs="宋体" w:hint="eastAsia"/>
          <w:sz w:val="32"/>
          <w:szCs w:val="32"/>
        </w:rPr>
        <w:t>提异议日期：年月日</w:t>
      </w:r>
    </w:p>
    <w:p w:rsidR="00684A4C" w:rsidRPr="00ED552A" w:rsidRDefault="00684A4C" w:rsidP="00684A4C">
      <w:pPr>
        <w:jc w:val="left"/>
        <w:rPr>
          <w:rFonts w:ascii="Times New Roman" w:eastAsia="宋体" w:hAnsi="Times New Roman" w:cs="宋体"/>
          <w:sz w:val="32"/>
          <w:szCs w:val="32"/>
        </w:rPr>
      </w:pPr>
      <w:r w:rsidRPr="00ED552A">
        <w:rPr>
          <w:rFonts w:ascii="Times New Roman" w:eastAsia="宋体" w:hAnsi="Times New Roman" w:cs="宋体"/>
          <w:sz w:val="32"/>
          <w:szCs w:val="32"/>
        </w:rPr>
        <w:br w:type="page"/>
      </w:r>
    </w:p>
    <w:tbl>
      <w:tblPr>
        <w:tblStyle w:val="a8"/>
        <w:tblW w:w="0" w:type="auto"/>
        <w:tblLook w:val="01E0"/>
      </w:tblPr>
      <w:tblGrid>
        <w:gridCol w:w="2943"/>
        <w:gridCol w:w="5579"/>
      </w:tblGrid>
      <w:tr w:rsidR="00684A4C" w:rsidRPr="00ED552A" w:rsidTr="00D12D11">
        <w:trPr>
          <w:trHeight w:val="9364"/>
        </w:trPr>
        <w:tc>
          <w:tcPr>
            <w:tcW w:w="8522" w:type="dxa"/>
            <w:gridSpan w:val="2"/>
          </w:tcPr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lastRenderedPageBreak/>
              <w:t>异议内容和论据：</w:t>
            </w:r>
          </w:p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037DD7" w:rsidRDefault="00037DD7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037DD7" w:rsidRDefault="00037DD7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037DD7" w:rsidRDefault="00037DD7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037DD7" w:rsidRDefault="00037DD7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037DD7" w:rsidRDefault="00037DD7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037DD7" w:rsidRDefault="00037DD7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037DD7" w:rsidRDefault="00037DD7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037DD7" w:rsidRDefault="00037DD7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Default="00684A4C" w:rsidP="00D12D11">
            <w:pPr>
              <w:ind w:firstLineChars="1300" w:firstLine="3900"/>
              <w:jc w:val="left"/>
              <w:rPr>
                <w:kern w:val="2"/>
                <w:sz w:val="30"/>
                <w:szCs w:val="30"/>
              </w:rPr>
            </w:pPr>
            <w:r>
              <w:rPr>
                <w:rFonts w:hint="eastAsia"/>
                <w:kern w:val="2"/>
                <w:sz w:val="30"/>
                <w:szCs w:val="30"/>
              </w:rPr>
              <w:t>异议提出人或单位签章：</w:t>
            </w:r>
          </w:p>
          <w:p w:rsidR="00037DD7" w:rsidRPr="00ED552A" w:rsidRDefault="00037DD7" w:rsidP="00D12D11">
            <w:pPr>
              <w:ind w:firstLineChars="1300" w:firstLine="3900"/>
              <w:jc w:val="left"/>
              <w:rPr>
                <w:kern w:val="2"/>
                <w:sz w:val="30"/>
                <w:szCs w:val="30"/>
              </w:rPr>
            </w:pPr>
          </w:p>
        </w:tc>
      </w:tr>
      <w:tr w:rsidR="00684A4C" w:rsidRPr="00ED552A" w:rsidTr="00D12D11">
        <w:trPr>
          <w:trHeight w:val="978"/>
        </w:trPr>
        <w:tc>
          <w:tcPr>
            <w:tcW w:w="2943" w:type="dxa"/>
          </w:tcPr>
          <w:p w:rsidR="00684A4C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  <w:r>
              <w:rPr>
                <w:rFonts w:hint="eastAsia"/>
                <w:kern w:val="2"/>
                <w:sz w:val="30"/>
                <w:szCs w:val="30"/>
              </w:rPr>
              <w:lastRenderedPageBreak/>
              <w:t>异议</w:t>
            </w:r>
            <w:r w:rsidRPr="00ED552A">
              <w:rPr>
                <w:rFonts w:hint="eastAsia"/>
                <w:kern w:val="2"/>
                <w:sz w:val="30"/>
                <w:szCs w:val="30"/>
              </w:rPr>
              <w:t>单</w:t>
            </w:r>
            <w:r>
              <w:rPr>
                <w:rFonts w:hint="eastAsia"/>
                <w:kern w:val="2"/>
                <w:sz w:val="30"/>
                <w:szCs w:val="30"/>
              </w:rPr>
              <w:t>位名称或</w:t>
            </w:r>
          </w:p>
          <w:p w:rsidR="00684A4C" w:rsidRDefault="00684A4C" w:rsidP="00D12D11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kern w:val="2"/>
                <w:sz w:val="30"/>
                <w:szCs w:val="30"/>
              </w:rPr>
              <w:t>异议人姓名</w:t>
            </w:r>
          </w:p>
        </w:tc>
        <w:tc>
          <w:tcPr>
            <w:tcW w:w="5579" w:type="dxa"/>
          </w:tcPr>
          <w:p w:rsidR="00684A4C" w:rsidRPr="00ED552A" w:rsidRDefault="00684A4C" w:rsidP="00D12D11">
            <w:pPr>
              <w:jc w:val="center"/>
              <w:rPr>
                <w:sz w:val="30"/>
                <w:szCs w:val="30"/>
              </w:rPr>
            </w:pPr>
          </w:p>
        </w:tc>
      </w:tr>
      <w:tr w:rsidR="00684A4C" w:rsidRPr="00ED552A" w:rsidTr="00D12D11">
        <w:trPr>
          <w:trHeight w:val="984"/>
        </w:trPr>
        <w:tc>
          <w:tcPr>
            <w:tcW w:w="2943" w:type="dxa"/>
          </w:tcPr>
          <w:p w:rsidR="00684A4C" w:rsidRDefault="00684A4C" w:rsidP="00D12D11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及联系电话</w:t>
            </w:r>
          </w:p>
        </w:tc>
        <w:tc>
          <w:tcPr>
            <w:tcW w:w="5579" w:type="dxa"/>
          </w:tcPr>
          <w:p w:rsidR="00684A4C" w:rsidRPr="00ED552A" w:rsidRDefault="00684A4C" w:rsidP="00D12D11">
            <w:pPr>
              <w:jc w:val="center"/>
              <w:rPr>
                <w:sz w:val="30"/>
                <w:szCs w:val="30"/>
              </w:rPr>
            </w:pPr>
          </w:p>
        </w:tc>
      </w:tr>
      <w:tr w:rsidR="00684A4C" w:rsidRPr="00ED552A" w:rsidTr="00D12D11">
        <w:tc>
          <w:tcPr>
            <w:tcW w:w="2943" w:type="dxa"/>
          </w:tcPr>
          <w:p w:rsidR="00684A4C" w:rsidRPr="00ED552A" w:rsidRDefault="00684A4C" w:rsidP="00D12D11">
            <w:pPr>
              <w:jc w:val="center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通信地址</w:t>
            </w:r>
          </w:p>
        </w:tc>
        <w:tc>
          <w:tcPr>
            <w:tcW w:w="5579" w:type="dxa"/>
          </w:tcPr>
          <w:p w:rsidR="00684A4C" w:rsidRPr="00ED552A" w:rsidRDefault="00684A4C" w:rsidP="00D12D11">
            <w:pPr>
              <w:jc w:val="right"/>
              <w:rPr>
                <w:kern w:val="2"/>
                <w:sz w:val="32"/>
                <w:szCs w:val="32"/>
              </w:rPr>
            </w:pPr>
            <w:r w:rsidRPr="00ED552A">
              <w:rPr>
                <w:rFonts w:hint="eastAsia"/>
                <w:kern w:val="2"/>
                <w:sz w:val="32"/>
                <w:szCs w:val="32"/>
              </w:rPr>
              <w:t>□□□□□□</w:t>
            </w:r>
          </w:p>
        </w:tc>
      </w:tr>
      <w:tr w:rsidR="00684A4C" w:rsidRPr="00ED552A" w:rsidTr="00D12D11">
        <w:trPr>
          <w:trHeight w:val="4184"/>
        </w:trPr>
        <w:tc>
          <w:tcPr>
            <w:tcW w:w="8522" w:type="dxa"/>
            <w:gridSpan w:val="2"/>
          </w:tcPr>
          <w:p w:rsidR="00684A4C" w:rsidRPr="00ED552A" w:rsidRDefault="009D6A0C" w:rsidP="00D12D11">
            <w:pPr>
              <w:jc w:val="left"/>
              <w:rPr>
                <w:kern w:val="2"/>
                <w:sz w:val="30"/>
                <w:szCs w:val="30"/>
              </w:rPr>
            </w:pPr>
            <w:r>
              <w:rPr>
                <w:rFonts w:hint="eastAsia"/>
                <w:kern w:val="2"/>
                <w:sz w:val="30"/>
                <w:szCs w:val="30"/>
              </w:rPr>
              <w:t>异议</w:t>
            </w:r>
            <w:r w:rsidR="00684A4C" w:rsidRPr="00ED552A">
              <w:rPr>
                <w:rFonts w:hint="eastAsia"/>
                <w:kern w:val="2"/>
                <w:sz w:val="30"/>
                <w:szCs w:val="30"/>
              </w:rPr>
              <w:t>单位意见</w:t>
            </w:r>
          </w:p>
          <w:p w:rsidR="00684A4C" w:rsidRPr="00ED552A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Pr="00ED552A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Pr="00ED552A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Pr="00ED552A" w:rsidRDefault="00684A4C" w:rsidP="00D12D11">
            <w:pPr>
              <w:ind w:firstLineChars="2350" w:firstLine="7050"/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（盖章）</w:t>
            </w:r>
          </w:p>
          <w:p w:rsidR="00684A4C" w:rsidRPr="00ED552A" w:rsidRDefault="00684A4C" w:rsidP="00D12D11">
            <w:pPr>
              <w:ind w:firstLineChars="2100" w:firstLine="6300"/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年月日</w:t>
            </w:r>
          </w:p>
        </w:tc>
      </w:tr>
      <w:tr w:rsidR="00684A4C" w:rsidRPr="00ED552A" w:rsidTr="00D12D11">
        <w:trPr>
          <w:trHeight w:val="3765"/>
        </w:trPr>
        <w:tc>
          <w:tcPr>
            <w:tcW w:w="8522" w:type="dxa"/>
            <w:gridSpan w:val="2"/>
          </w:tcPr>
          <w:p w:rsidR="00684A4C" w:rsidRPr="00ED552A" w:rsidRDefault="00037DD7" w:rsidP="00D12D11">
            <w:pPr>
              <w:jc w:val="left"/>
              <w:rPr>
                <w:kern w:val="2"/>
                <w:sz w:val="30"/>
                <w:szCs w:val="30"/>
              </w:rPr>
            </w:pPr>
            <w:r w:rsidRPr="00037DD7">
              <w:rPr>
                <w:rFonts w:hint="eastAsia"/>
                <w:kern w:val="2"/>
                <w:sz w:val="30"/>
                <w:szCs w:val="30"/>
              </w:rPr>
              <w:t>中国核能行业协会评优办公室</w:t>
            </w:r>
            <w:r w:rsidR="00684A4C" w:rsidRPr="00ED552A">
              <w:rPr>
                <w:rFonts w:hint="eastAsia"/>
                <w:kern w:val="2"/>
                <w:sz w:val="30"/>
                <w:szCs w:val="30"/>
              </w:rPr>
              <w:t>处理意见</w:t>
            </w:r>
          </w:p>
          <w:p w:rsidR="00684A4C" w:rsidRPr="00ED552A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Pr="00ED552A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Pr="00ED552A" w:rsidRDefault="00684A4C" w:rsidP="00D12D11">
            <w:pPr>
              <w:jc w:val="left"/>
              <w:rPr>
                <w:kern w:val="2"/>
                <w:sz w:val="30"/>
                <w:szCs w:val="30"/>
              </w:rPr>
            </w:pPr>
          </w:p>
          <w:p w:rsidR="00684A4C" w:rsidRPr="00ED552A" w:rsidRDefault="00684A4C" w:rsidP="00D12D11">
            <w:pPr>
              <w:ind w:firstLineChars="2350" w:firstLine="7050"/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（盖章）</w:t>
            </w:r>
          </w:p>
          <w:p w:rsidR="00684A4C" w:rsidRPr="00ED552A" w:rsidRDefault="00684A4C" w:rsidP="00D12D11">
            <w:pPr>
              <w:ind w:firstLineChars="2150" w:firstLine="6450"/>
              <w:jc w:val="left"/>
              <w:rPr>
                <w:kern w:val="2"/>
                <w:sz w:val="30"/>
                <w:szCs w:val="30"/>
              </w:rPr>
            </w:pPr>
            <w:r w:rsidRPr="00ED552A">
              <w:rPr>
                <w:rFonts w:hint="eastAsia"/>
                <w:kern w:val="2"/>
                <w:sz w:val="30"/>
                <w:szCs w:val="30"/>
              </w:rPr>
              <w:t>年月日</w:t>
            </w:r>
          </w:p>
        </w:tc>
      </w:tr>
    </w:tbl>
    <w:p w:rsidR="00684A4C" w:rsidRPr="0082017E" w:rsidRDefault="00684A4C" w:rsidP="00684A4C">
      <w:pPr>
        <w:jc w:val="left"/>
        <w:rPr>
          <w:rFonts w:ascii="Arial" w:hAnsi="Arial" w:cs="Arial"/>
          <w:color w:val="5D5D5D"/>
          <w:szCs w:val="21"/>
        </w:rPr>
      </w:pPr>
    </w:p>
    <w:p w:rsidR="00364886" w:rsidRPr="0082017E" w:rsidRDefault="00364886" w:rsidP="00684A4C">
      <w:pPr>
        <w:jc w:val="center"/>
        <w:rPr>
          <w:rFonts w:ascii="Arial" w:hAnsi="Arial" w:cs="Arial"/>
          <w:color w:val="5D5D5D"/>
          <w:szCs w:val="21"/>
        </w:rPr>
      </w:pPr>
    </w:p>
    <w:sectPr w:rsidR="00364886" w:rsidRPr="0082017E" w:rsidSect="00CC25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BB" w:rsidRDefault="00015CBB" w:rsidP="00D45A26">
      <w:r>
        <w:separator/>
      </w:r>
    </w:p>
  </w:endnote>
  <w:endnote w:type="continuationSeparator" w:id="1">
    <w:p w:rsidR="00015CBB" w:rsidRDefault="00015CBB" w:rsidP="00D45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BB" w:rsidRDefault="00015CBB" w:rsidP="00D45A26">
      <w:r>
        <w:separator/>
      </w:r>
    </w:p>
  </w:footnote>
  <w:footnote w:type="continuationSeparator" w:id="1">
    <w:p w:rsidR="00015CBB" w:rsidRDefault="00015CBB" w:rsidP="00D45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423D"/>
    <w:multiLevelType w:val="hybridMultilevel"/>
    <w:tmpl w:val="88409C26"/>
    <w:lvl w:ilvl="0" w:tplc="78A85EE8">
      <w:start w:val="5"/>
      <w:numFmt w:val="japaneseCounting"/>
      <w:lvlText w:val="第%1条"/>
      <w:lvlJc w:val="left"/>
      <w:pPr>
        <w:tabs>
          <w:tab w:val="num" w:pos="1927"/>
        </w:tabs>
        <w:ind w:left="1927" w:hanging="1455"/>
      </w:pPr>
      <w:rPr>
        <w:rFonts w:ascii="黑体"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2"/>
        </w:tabs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abstractNum w:abstractNumId="1">
    <w:nsid w:val="13474852"/>
    <w:multiLevelType w:val="hybridMultilevel"/>
    <w:tmpl w:val="8572056A"/>
    <w:lvl w:ilvl="0" w:tplc="320E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52F1D"/>
    <w:multiLevelType w:val="hybridMultilevel"/>
    <w:tmpl w:val="E1787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FD0969"/>
    <w:multiLevelType w:val="hybridMultilevel"/>
    <w:tmpl w:val="FAA89CB4"/>
    <w:lvl w:ilvl="0" w:tplc="42B217F6">
      <w:start w:val="1"/>
      <w:numFmt w:val="decimal"/>
      <w:lvlText w:val="%1."/>
      <w:lvlJc w:val="left"/>
      <w:pPr>
        <w:tabs>
          <w:tab w:val="num" w:pos="1050"/>
        </w:tabs>
        <w:ind w:left="105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38BF36C4"/>
    <w:multiLevelType w:val="hybridMultilevel"/>
    <w:tmpl w:val="E0E2C3FA"/>
    <w:lvl w:ilvl="0" w:tplc="C204B900">
      <w:start w:val="1"/>
      <w:numFmt w:val="chineseCountingThousand"/>
      <w:lvlText w:val="（%1）"/>
      <w:lvlJc w:val="left"/>
      <w:pPr>
        <w:tabs>
          <w:tab w:val="num" w:pos="1287"/>
        </w:tabs>
        <w:ind w:left="480" w:firstLine="87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D4B3315"/>
    <w:multiLevelType w:val="hybridMultilevel"/>
    <w:tmpl w:val="55C4C164"/>
    <w:lvl w:ilvl="0" w:tplc="1D10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BC13D4"/>
    <w:multiLevelType w:val="hybridMultilevel"/>
    <w:tmpl w:val="AB5EB8C0"/>
    <w:lvl w:ilvl="0" w:tplc="F0769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A27CF4"/>
    <w:multiLevelType w:val="hybridMultilevel"/>
    <w:tmpl w:val="AB72AE5C"/>
    <w:lvl w:ilvl="0" w:tplc="7A98AFBE">
      <w:start w:val="1"/>
      <w:numFmt w:val="decimal"/>
      <w:lvlText w:val="%1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>
    <w:nsid w:val="4C3A169B"/>
    <w:multiLevelType w:val="singleLevel"/>
    <w:tmpl w:val="CD62AA04"/>
    <w:lvl w:ilvl="0">
      <w:start w:val="1"/>
      <w:numFmt w:val="chineseCountingThousand"/>
      <w:lvlText w:val="（%1）"/>
      <w:lvlJc w:val="left"/>
      <w:pPr>
        <w:tabs>
          <w:tab w:val="num" w:pos="1287"/>
        </w:tabs>
        <w:ind w:left="480" w:firstLine="87"/>
      </w:pPr>
      <w:rPr>
        <w:rFonts w:hint="eastAsia"/>
        <w:lang w:val="en-US"/>
      </w:rPr>
    </w:lvl>
  </w:abstractNum>
  <w:abstractNum w:abstractNumId="9">
    <w:nsid w:val="54FE698C"/>
    <w:multiLevelType w:val="hybridMultilevel"/>
    <w:tmpl w:val="C8DA04A6"/>
    <w:lvl w:ilvl="0" w:tplc="15DACF08">
      <w:start w:val="1"/>
      <w:numFmt w:val="chineseCountingThousand"/>
      <w:lvlText w:val="（%1）"/>
      <w:lvlJc w:val="left"/>
      <w:pPr>
        <w:tabs>
          <w:tab w:val="num" w:pos="1287"/>
        </w:tabs>
        <w:ind w:left="480" w:firstLine="87"/>
      </w:pPr>
      <w:rPr>
        <w:rFonts w:hint="eastAsia"/>
      </w:rPr>
    </w:lvl>
    <w:lvl w:ilvl="1" w:tplc="D09A55CA">
      <w:start w:val="6"/>
      <w:numFmt w:val="decimal"/>
      <w:lvlText w:val="第%2章"/>
      <w:lvlJc w:val="left"/>
      <w:pPr>
        <w:tabs>
          <w:tab w:val="num" w:pos="1545"/>
        </w:tabs>
        <w:ind w:left="1545" w:hanging="11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3F330BD"/>
    <w:multiLevelType w:val="hybridMultilevel"/>
    <w:tmpl w:val="D9AC5162"/>
    <w:lvl w:ilvl="0" w:tplc="D67E4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ADA0A05"/>
    <w:multiLevelType w:val="hybridMultilevel"/>
    <w:tmpl w:val="7A6E49C4"/>
    <w:lvl w:ilvl="0" w:tplc="70D2A9E6">
      <w:start w:val="1"/>
      <w:numFmt w:val="japaneseCounting"/>
      <w:lvlText w:val="（%1）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2516484"/>
    <w:multiLevelType w:val="singleLevel"/>
    <w:tmpl w:val="01D82044"/>
    <w:lvl w:ilvl="0">
      <w:start w:val="1"/>
      <w:numFmt w:val="chineseCountingThousand"/>
      <w:lvlText w:val="（%1）"/>
      <w:lvlJc w:val="left"/>
      <w:pPr>
        <w:tabs>
          <w:tab w:val="num" w:pos="1287"/>
        </w:tabs>
        <w:ind w:left="480" w:firstLine="87"/>
      </w:pPr>
      <w:rPr>
        <w:rFonts w:hint="eastAsia"/>
      </w:rPr>
    </w:lvl>
  </w:abstractNum>
  <w:abstractNum w:abstractNumId="13">
    <w:nsid w:val="75E65071"/>
    <w:multiLevelType w:val="multilevel"/>
    <w:tmpl w:val="A9D2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801"/>
    <w:rsid w:val="000138CB"/>
    <w:rsid w:val="00015CBB"/>
    <w:rsid w:val="00023EAA"/>
    <w:rsid w:val="00037DD7"/>
    <w:rsid w:val="00060439"/>
    <w:rsid w:val="00074801"/>
    <w:rsid w:val="00081A87"/>
    <w:rsid w:val="00091A45"/>
    <w:rsid w:val="000A0121"/>
    <w:rsid w:val="000B2898"/>
    <w:rsid w:val="000D3AF1"/>
    <w:rsid w:val="0011133B"/>
    <w:rsid w:val="001417A8"/>
    <w:rsid w:val="0015265C"/>
    <w:rsid w:val="00154C04"/>
    <w:rsid w:val="00162E84"/>
    <w:rsid w:val="001A0273"/>
    <w:rsid w:val="001A32A8"/>
    <w:rsid w:val="001D2C4F"/>
    <w:rsid w:val="001D4B76"/>
    <w:rsid w:val="002054BD"/>
    <w:rsid w:val="0021057B"/>
    <w:rsid w:val="00233CAB"/>
    <w:rsid w:val="00253E06"/>
    <w:rsid w:val="0027276E"/>
    <w:rsid w:val="00286F9A"/>
    <w:rsid w:val="002A637E"/>
    <w:rsid w:val="002B1FB1"/>
    <w:rsid w:val="002C7786"/>
    <w:rsid w:val="002D1196"/>
    <w:rsid w:val="002D6E31"/>
    <w:rsid w:val="002F4DEC"/>
    <w:rsid w:val="0030116F"/>
    <w:rsid w:val="00302671"/>
    <w:rsid w:val="00303E95"/>
    <w:rsid w:val="003148DE"/>
    <w:rsid w:val="003375C3"/>
    <w:rsid w:val="00350AB6"/>
    <w:rsid w:val="00364886"/>
    <w:rsid w:val="003947A8"/>
    <w:rsid w:val="003C6A3D"/>
    <w:rsid w:val="003F2026"/>
    <w:rsid w:val="0042559D"/>
    <w:rsid w:val="00433740"/>
    <w:rsid w:val="00467BE1"/>
    <w:rsid w:val="00483706"/>
    <w:rsid w:val="00483AAD"/>
    <w:rsid w:val="00484C8E"/>
    <w:rsid w:val="004919A6"/>
    <w:rsid w:val="004D1206"/>
    <w:rsid w:val="004D39E9"/>
    <w:rsid w:val="004E28BC"/>
    <w:rsid w:val="004F2E1D"/>
    <w:rsid w:val="004F4417"/>
    <w:rsid w:val="005014D6"/>
    <w:rsid w:val="00501F92"/>
    <w:rsid w:val="005051F3"/>
    <w:rsid w:val="005061AB"/>
    <w:rsid w:val="00527F95"/>
    <w:rsid w:val="00531CD0"/>
    <w:rsid w:val="00542FE1"/>
    <w:rsid w:val="00551190"/>
    <w:rsid w:val="00553697"/>
    <w:rsid w:val="00553931"/>
    <w:rsid w:val="0056572F"/>
    <w:rsid w:val="00567672"/>
    <w:rsid w:val="00577798"/>
    <w:rsid w:val="00595C8C"/>
    <w:rsid w:val="005B7771"/>
    <w:rsid w:val="00614622"/>
    <w:rsid w:val="00616425"/>
    <w:rsid w:val="00655E0C"/>
    <w:rsid w:val="00662175"/>
    <w:rsid w:val="00663076"/>
    <w:rsid w:val="0066573C"/>
    <w:rsid w:val="006809D8"/>
    <w:rsid w:val="00684A4C"/>
    <w:rsid w:val="00697138"/>
    <w:rsid w:val="006A7D76"/>
    <w:rsid w:val="006D0794"/>
    <w:rsid w:val="00701B4D"/>
    <w:rsid w:val="00722801"/>
    <w:rsid w:val="0076373A"/>
    <w:rsid w:val="00775D79"/>
    <w:rsid w:val="007E1342"/>
    <w:rsid w:val="007F5F4C"/>
    <w:rsid w:val="00803786"/>
    <w:rsid w:val="008079EE"/>
    <w:rsid w:val="0082017E"/>
    <w:rsid w:val="00837A14"/>
    <w:rsid w:val="00852E24"/>
    <w:rsid w:val="008650C9"/>
    <w:rsid w:val="008673E2"/>
    <w:rsid w:val="00884F12"/>
    <w:rsid w:val="00895140"/>
    <w:rsid w:val="008C5D16"/>
    <w:rsid w:val="008F2254"/>
    <w:rsid w:val="008F7D98"/>
    <w:rsid w:val="00916025"/>
    <w:rsid w:val="009533B3"/>
    <w:rsid w:val="00955826"/>
    <w:rsid w:val="00987D39"/>
    <w:rsid w:val="00996E40"/>
    <w:rsid w:val="009D1D83"/>
    <w:rsid w:val="009D6A0C"/>
    <w:rsid w:val="00A028BF"/>
    <w:rsid w:val="00A10EA3"/>
    <w:rsid w:val="00A215B9"/>
    <w:rsid w:val="00A414A5"/>
    <w:rsid w:val="00A56B52"/>
    <w:rsid w:val="00A82C21"/>
    <w:rsid w:val="00A879BC"/>
    <w:rsid w:val="00AA4D0C"/>
    <w:rsid w:val="00AD6D6E"/>
    <w:rsid w:val="00B00D4C"/>
    <w:rsid w:val="00B15B96"/>
    <w:rsid w:val="00B339DD"/>
    <w:rsid w:val="00B505C3"/>
    <w:rsid w:val="00B52A1D"/>
    <w:rsid w:val="00B551BD"/>
    <w:rsid w:val="00B70E20"/>
    <w:rsid w:val="00B776E7"/>
    <w:rsid w:val="00B93F88"/>
    <w:rsid w:val="00B97B8E"/>
    <w:rsid w:val="00BC0684"/>
    <w:rsid w:val="00BC7F0C"/>
    <w:rsid w:val="00BD4E20"/>
    <w:rsid w:val="00BD6C6C"/>
    <w:rsid w:val="00BE3FD0"/>
    <w:rsid w:val="00BF44E2"/>
    <w:rsid w:val="00BF64D4"/>
    <w:rsid w:val="00C47787"/>
    <w:rsid w:val="00C50AC0"/>
    <w:rsid w:val="00C544DA"/>
    <w:rsid w:val="00C55967"/>
    <w:rsid w:val="00C56E7A"/>
    <w:rsid w:val="00C74949"/>
    <w:rsid w:val="00C77935"/>
    <w:rsid w:val="00C81A17"/>
    <w:rsid w:val="00C820F4"/>
    <w:rsid w:val="00C8737E"/>
    <w:rsid w:val="00CB2FDE"/>
    <w:rsid w:val="00CC1358"/>
    <w:rsid w:val="00CC25C6"/>
    <w:rsid w:val="00CC5382"/>
    <w:rsid w:val="00D001D6"/>
    <w:rsid w:val="00D11082"/>
    <w:rsid w:val="00D12D11"/>
    <w:rsid w:val="00D45A26"/>
    <w:rsid w:val="00D475C1"/>
    <w:rsid w:val="00D55DEB"/>
    <w:rsid w:val="00D6161E"/>
    <w:rsid w:val="00D75337"/>
    <w:rsid w:val="00D95D07"/>
    <w:rsid w:val="00DB3E5D"/>
    <w:rsid w:val="00DB70F6"/>
    <w:rsid w:val="00DC4878"/>
    <w:rsid w:val="00DC6372"/>
    <w:rsid w:val="00DD2E4A"/>
    <w:rsid w:val="00DF5EC5"/>
    <w:rsid w:val="00E12386"/>
    <w:rsid w:val="00E25498"/>
    <w:rsid w:val="00E279DA"/>
    <w:rsid w:val="00E27FDF"/>
    <w:rsid w:val="00E510B4"/>
    <w:rsid w:val="00E5195D"/>
    <w:rsid w:val="00E75635"/>
    <w:rsid w:val="00E92E70"/>
    <w:rsid w:val="00EA1C7B"/>
    <w:rsid w:val="00EA62EA"/>
    <w:rsid w:val="00EA7560"/>
    <w:rsid w:val="00EB14DD"/>
    <w:rsid w:val="00EC623D"/>
    <w:rsid w:val="00ED552A"/>
    <w:rsid w:val="00EE6AA4"/>
    <w:rsid w:val="00EF4A00"/>
    <w:rsid w:val="00F02F1D"/>
    <w:rsid w:val="00F120AF"/>
    <w:rsid w:val="00F21B85"/>
    <w:rsid w:val="00F23DD3"/>
    <w:rsid w:val="00F45A66"/>
    <w:rsid w:val="00F6306D"/>
    <w:rsid w:val="00F726FA"/>
    <w:rsid w:val="00F751FA"/>
    <w:rsid w:val="00F97D63"/>
    <w:rsid w:val="00FB0D3D"/>
    <w:rsid w:val="00FD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8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7494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8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45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5A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5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5A26"/>
    <w:rPr>
      <w:sz w:val="18"/>
      <w:szCs w:val="18"/>
    </w:rPr>
  </w:style>
  <w:style w:type="character" w:styleId="a6">
    <w:name w:val="Hyperlink"/>
    <w:basedOn w:val="a0"/>
    <w:unhideWhenUsed/>
    <w:rsid w:val="00D45A2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017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rsid w:val="00ED55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C7494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0">
    <w:name w:val="无列表1"/>
    <w:next w:val="a2"/>
    <w:uiPriority w:val="99"/>
    <w:semiHidden/>
    <w:rsid w:val="00C74949"/>
  </w:style>
  <w:style w:type="character" w:styleId="a9">
    <w:name w:val="page number"/>
    <w:basedOn w:val="a0"/>
    <w:rsid w:val="00C74949"/>
  </w:style>
  <w:style w:type="paragraph" w:customStyle="1" w:styleId="DefaultParagraphFontParaCharCarCarCarCarCharCarCharCarCharChar">
    <w:name w:val="Default Paragraph Font Para Char Car Car Car Car Char Car Char Car Char Char"/>
    <w:basedOn w:val="a"/>
    <w:rsid w:val="00C74949"/>
    <w:pPr>
      <w:widowControl/>
      <w:spacing w:after="160" w:line="240" w:lineRule="exact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pp">
    <w:name w:val="pp"/>
    <w:basedOn w:val="a"/>
    <w:rsid w:val="00C74949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3">
    <w:name w:val="Body Text Indent 3"/>
    <w:basedOn w:val="a"/>
    <w:link w:val="3Char"/>
    <w:rsid w:val="00C74949"/>
    <w:pPr>
      <w:spacing w:line="430" w:lineRule="exact"/>
      <w:ind w:firstLineChars="200" w:firstLine="690"/>
    </w:pPr>
    <w:rPr>
      <w:rFonts w:ascii="楷体_GB2312" w:eastAsia="楷体_GB2312" w:hAnsi="宋体" w:cs="Times New Roman"/>
      <w:sz w:val="30"/>
      <w:szCs w:val="30"/>
    </w:rPr>
  </w:style>
  <w:style w:type="character" w:customStyle="1" w:styleId="3Char">
    <w:name w:val="正文文本缩进 3 Char"/>
    <w:basedOn w:val="a0"/>
    <w:link w:val="3"/>
    <w:rsid w:val="00C74949"/>
    <w:rPr>
      <w:rFonts w:ascii="楷体_GB2312" w:eastAsia="楷体_GB2312" w:hAnsi="宋体" w:cs="Times New Roman"/>
      <w:sz w:val="30"/>
      <w:szCs w:val="30"/>
    </w:rPr>
  </w:style>
  <w:style w:type="table" w:customStyle="1" w:styleId="11">
    <w:name w:val="网格型1"/>
    <w:basedOn w:val="a1"/>
    <w:next w:val="a8"/>
    <w:rsid w:val="00C749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rsid w:val="00C74949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日期 Char"/>
    <w:basedOn w:val="a0"/>
    <w:link w:val="aa"/>
    <w:rsid w:val="00C74949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2"/>
    <w:unhideWhenUsed/>
    <w:rsid w:val="00F97D63"/>
    <w:rPr>
      <w:sz w:val="18"/>
      <w:szCs w:val="18"/>
    </w:rPr>
  </w:style>
  <w:style w:type="character" w:customStyle="1" w:styleId="Char2">
    <w:name w:val="批注框文本 Char"/>
    <w:basedOn w:val="a0"/>
    <w:link w:val="ab"/>
    <w:rsid w:val="00F97D63"/>
    <w:rPr>
      <w:sz w:val="18"/>
      <w:szCs w:val="18"/>
    </w:rPr>
  </w:style>
  <w:style w:type="table" w:customStyle="1" w:styleId="2">
    <w:name w:val="网格型2"/>
    <w:basedOn w:val="a1"/>
    <w:next w:val="a8"/>
    <w:uiPriority w:val="39"/>
    <w:rsid w:val="0068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8"/>
    <w:uiPriority w:val="59"/>
    <w:rsid w:val="00916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10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" w:color="F2F2F2"/>
                        <w:left w:val="single" w:sz="6" w:space="1" w:color="F2F2F2"/>
                        <w:bottom w:val="single" w:sz="6" w:space="1" w:color="F2F2F2"/>
                        <w:right w:val="single" w:sz="6" w:space="1" w:color="F2F2F2"/>
                      </w:divBdr>
                      <w:divsChild>
                        <w:div w:id="5458742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90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016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151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8366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93CF-1116-4594-A01B-33CBBAB7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</Words>
  <Characters>16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xhlj</dc:creator>
  <cp:lastModifiedBy>禄勇</cp:lastModifiedBy>
  <cp:revision>2</cp:revision>
  <cp:lastPrinted>2019-05-10T09:18:00Z</cp:lastPrinted>
  <dcterms:created xsi:type="dcterms:W3CDTF">2019-05-10T09:48:00Z</dcterms:created>
  <dcterms:modified xsi:type="dcterms:W3CDTF">2019-05-10T09:48:00Z</dcterms:modified>
</cp:coreProperties>
</file>